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3A" w:rsidRPr="008A63ED" w:rsidRDefault="0004043C" w:rsidP="006E2F06">
      <w:pPr>
        <w:jc w:val="center"/>
        <w:rPr>
          <w:b/>
          <w:sz w:val="30"/>
          <w:szCs w:val="30"/>
        </w:rPr>
      </w:pPr>
      <w:r w:rsidRPr="008A63ED">
        <w:rPr>
          <w:rFonts w:hint="eastAsia"/>
          <w:b/>
          <w:sz w:val="30"/>
          <w:szCs w:val="30"/>
        </w:rPr>
        <w:t>电</w:t>
      </w:r>
      <w:r w:rsidR="00B662D6" w:rsidRPr="008A63ED">
        <w:rPr>
          <w:rFonts w:hint="eastAsia"/>
          <w:b/>
          <w:sz w:val="30"/>
          <w:szCs w:val="30"/>
        </w:rPr>
        <w:t>子信息与电气工程学</w:t>
      </w:r>
      <w:r w:rsidR="0010304F" w:rsidRPr="008A63ED">
        <w:rPr>
          <w:rFonts w:hint="eastAsia"/>
          <w:b/>
          <w:sz w:val="30"/>
          <w:szCs w:val="30"/>
        </w:rPr>
        <w:t>院内部</w:t>
      </w:r>
      <w:r w:rsidR="00D95BB5" w:rsidRPr="008A63ED">
        <w:rPr>
          <w:rFonts w:hint="eastAsia"/>
          <w:b/>
          <w:sz w:val="30"/>
          <w:szCs w:val="30"/>
        </w:rPr>
        <w:t>调动</w:t>
      </w:r>
      <w:r w:rsidR="00343433" w:rsidRPr="008A63ED">
        <w:rPr>
          <w:rFonts w:hint="eastAsia"/>
          <w:b/>
          <w:sz w:val="30"/>
          <w:szCs w:val="30"/>
        </w:rPr>
        <w:t>审批</w:t>
      </w:r>
      <w:r w:rsidRPr="008A63ED">
        <w:rPr>
          <w:rFonts w:hint="eastAsia"/>
          <w:b/>
          <w:sz w:val="30"/>
          <w:szCs w:val="30"/>
        </w:rPr>
        <w:t>表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875"/>
        <w:gridCol w:w="534"/>
        <w:gridCol w:w="720"/>
        <w:gridCol w:w="6"/>
        <w:gridCol w:w="840"/>
        <w:gridCol w:w="399"/>
        <w:gridCol w:w="813"/>
        <w:gridCol w:w="1152"/>
        <w:gridCol w:w="48"/>
        <w:gridCol w:w="1431"/>
        <w:gridCol w:w="9"/>
        <w:gridCol w:w="1161"/>
        <w:gridCol w:w="1935"/>
      </w:tblGrid>
      <w:tr w:rsidR="00C166C8" w:rsidTr="00A947B2">
        <w:trPr>
          <w:trHeight w:val="340"/>
        </w:trPr>
        <w:tc>
          <w:tcPr>
            <w:tcW w:w="875" w:type="dxa"/>
            <w:vAlign w:val="center"/>
          </w:tcPr>
          <w:p w:rsidR="00C166C8" w:rsidRDefault="00C166C8" w:rsidP="00C166C8">
            <w:r>
              <w:rPr>
                <w:rFonts w:hint="eastAsia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 w:rsidR="00C166C8" w:rsidRDefault="00C166C8" w:rsidP="00B662D6">
            <w:pPr>
              <w:jc w:val="center"/>
            </w:pPr>
          </w:p>
        </w:tc>
        <w:tc>
          <w:tcPr>
            <w:tcW w:w="840" w:type="dxa"/>
            <w:vAlign w:val="center"/>
          </w:tcPr>
          <w:p w:rsidR="00C166C8" w:rsidRDefault="00FC6041" w:rsidP="00B662D6">
            <w:pPr>
              <w:jc w:val="center"/>
            </w:pPr>
            <w:r>
              <w:t>工号</w:t>
            </w:r>
          </w:p>
        </w:tc>
        <w:tc>
          <w:tcPr>
            <w:tcW w:w="1212" w:type="dxa"/>
            <w:gridSpan w:val="2"/>
            <w:vAlign w:val="center"/>
          </w:tcPr>
          <w:p w:rsidR="00C166C8" w:rsidRDefault="00C166C8" w:rsidP="00C166C8"/>
        </w:tc>
        <w:tc>
          <w:tcPr>
            <w:tcW w:w="1200" w:type="dxa"/>
            <w:gridSpan w:val="2"/>
            <w:vAlign w:val="center"/>
          </w:tcPr>
          <w:p w:rsidR="00C166C8" w:rsidRDefault="00C166C8" w:rsidP="00C166C8">
            <w:r>
              <w:rPr>
                <w:rFonts w:hint="eastAsia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C166C8" w:rsidRDefault="00C166C8" w:rsidP="00C166C8"/>
        </w:tc>
        <w:tc>
          <w:tcPr>
            <w:tcW w:w="1170" w:type="dxa"/>
            <w:gridSpan w:val="2"/>
            <w:vAlign w:val="center"/>
          </w:tcPr>
          <w:p w:rsidR="00C166C8" w:rsidRDefault="00C166C8" w:rsidP="00C166C8">
            <w:pPr>
              <w:ind w:left="5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935" w:type="dxa"/>
            <w:vAlign w:val="center"/>
          </w:tcPr>
          <w:p w:rsidR="00C166C8" w:rsidRDefault="00C166C8" w:rsidP="00C166C8"/>
        </w:tc>
      </w:tr>
      <w:tr w:rsidR="00136CD2" w:rsidTr="00A947B2">
        <w:trPr>
          <w:trHeight w:val="340"/>
        </w:trPr>
        <w:tc>
          <w:tcPr>
            <w:tcW w:w="1409" w:type="dxa"/>
            <w:gridSpan w:val="2"/>
            <w:vAlign w:val="center"/>
          </w:tcPr>
          <w:p w:rsidR="00136CD2" w:rsidRDefault="00136CD2" w:rsidP="005467C5">
            <w:r>
              <w:rPr>
                <w:rFonts w:hint="eastAsia"/>
              </w:rPr>
              <w:t>政治面貌</w:t>
            </w:r>
          </w:p>
        </w:tc>
        <w:tc>
          <w:tcPr>
            <w:tcW w:w="720" w:type="dxa"/>
            <w:vAlign w:val="center"/>
          </w:tcPr>
          <w:p w:rsidR="00136CD2" w:rsidRDefault="00136CD2" w:rsidP="005467C5"/>
        </w:tc>
        <w:tc>
          <w:tcPr>
            <w:tcW w:w="1245" w:type="dxa"/>
            <w:gridSpan w:val="3"/>
            <w:vAlign w:val="center"/>
          </w:tcPr>
          <w:p w:rsidR="00136CD2" w:rsidRDefault="00136CD2" w:rsidP="005467C5">
            <w:r>
              <w:t>联系手机</w:t>
            </w:r>
          </w:p>
        </w:tc>
        <w:tc>
          <w:tcPr>
            <w:tcW w:w="2013" w:type="dxa"/>
            <w:gridSpan w:val="3"/>
            <w:vAlign w:val="center"/>
          </w:tcPr>
          <w:p w:rsidR="00136CD2" w:rsidRPr="005467C5" w:rsidRDefault="00136CD2" w:rsidP="005467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36CD2" w:rsidRDefault="00136CD2" w:rsidP="005467C5">
            <w:r>
              <w:t>电子邮箱</w:t>
            </w:r>
          </w:p>
        </w:tc>
        <w:tc>
          <w:tcPr>
            <w:tcW w:w="3096" w:type="dxa"/>
            <w:gridSpan w:val="2"/>
            <w:vAlign w:val="center"/>
          </w:tcPr>
          <w:p w:rsidR="00136CD2" w:rsidRDefault="00136CD2" w:rsidP="00136CD2"/>
        </w:tc>
      </w:tr>
      <w:tr w:rsidR="006D07C2" w:rsidTr="00A947B2">
        <w:trPr>
          <w:trHeight w:val="340"/>
        </w:trPr>
        <w:tc>
          <w:tcPr>
            <w:tcW w:w="1409" w:type="dxa"/>
            <w:gridSpan w:val="2"/>
            <w:vAlign w:val="center"/>
          </w:tcPr>
          <w:p w:rsidR="006D07C2" w:rsidRDefault="006D07C2" w:rsidP="00A51602">
            <w:r>
              <w:rPr>
                <w:rFonts w:hint="eastAsia"/>
              </w:rPr>
              <w:t>调动</w:t>
            </w:r>
            <w:r w:rsidR="0043097C">
              <w:rPr>
                <w:rFonts w:hint="eastAsia"/>
              </w:rPr>
              <w:t>类别</w:t>
            </w:r>
          </w:p>
        </w:tc>
        <w:tc>
          <w:tcPr>
            <w:tcW w:w="8514" w:type="dxa"/>
            <w:gridSpan w:val="11"/>
            <w:vAlign w:val="center"/>
          </w:tcPr>
          <w:p w:rsidR="006D07C2" w:rsidRDefault="00396172" w:rsidP="00467F84">
            <w:r>
              <w:rPr>
                <w:rFonts w:hint="eastAsia"/>
              </w:rPr>
              <w:t>□单位调动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□岗位调动</w:t>
            </w:r>
            <w:r w:rsidR="00467F84">
              <w:rPr>
                <w:rFonts w:hint="eastAsia"/>
              </w:rPr>
              <w:t xml:space="preserve"> </w:t>
            </w:r>
            <w:r w:rsidR="00467F84">
              <w:t xml:space="preserve">     </w:t>
            </w:r>
            <w:r w:rsidR="00467F84">
              <w:rPr>
                <w:rFonts w:hint="eastAsia"/>
              </w:rPr>
              <w:t>□聘用方式</w:t>
            </w:r>
            <w:r w:rsidR="00467F84">
              <w:rPr>
                <w:rFonts w:hint="eastAsia"/>
              </w:rPr>
              <w:t xml:space="preserve"> </w:t>
            </w:r>
            <w:r w:rsidR="00467F84">
              <w:t xml:space="preserve">  </w:t>
            </w:r>
          </w:p>
        </w:tc>
      </w:tr>
      <w:tr w:rsidR="00396172" w:rsidTr="00A947B2">
        <w:trPr>
          <w:trHeight w:val="340"/>
        </w:trPr>
        <w:tc>
          <w:tcPr>
            <w:tcW w:w="1409" w:type="dxa"/>
            <w:gridSpan w:val="2"/>
            <w:vAlign w:val="center"/>
          </w:tcPr>
          <w:p w:rsidR="00396172" w:rsidRDefault="00396172" w:rsidP="00A51602">
            <w:r>
              <w:rPr>
                <w:rFonts w:hint="eastAsia"/>
              </w:rPr>
              <w:t>调动内容</w:t>
            </w:r>
          </w:p>
        </w:tc>
        <w:tc>
          <w:tcPr>
            <w:tcW w:w="3930" w:type="dxa"/>
            <w:gridSpan w:val="6"/>
            <w:vAlign w:val="center"/>
          </w:tcPr>
          <w:p w:rsidR="00396172" w:rsidRDefault="00396172" w:rsidP="00396172">
            <w:pPr>
              <w:jc w:val="center"/>
            </w:pPr>
            <w:r>
              <w:t>调动前</w:t>
            </w:r>
          </w:p>
        </w:tc>
        <w:tc>
          <w:tcPr>
            <w:tcW w:w="4584" w:type="dxa"/>
            <w:gridSpan w:val="5"/>
            <w:vAlign w:val="center"/>
          </w:tcPr>
          <w:p w:rsidR="00396172" w:rsidRDefault="00396172" w:rsidP="00396172">
            <w:pPr>
              <w:jc w:val="center"/>
            </w:pPr>
            <w:r>
              <w:t>调动后</w:t>
            </w:r>
          </w:p>
        </w:tc>
      </w:tr>
      <w:tr w:rsidR="00396172" w:rsidTr="00A947B2">
        <w:trPr>
          <w:trHeight w:val="340"/>
        </w:trPr>
        <w:tc>
          <w:tcPr>
            <w:tcW w:w="1409" w:type="dxa"/>
            <w:gridSpan w:val="2"/>
            <w:vAlign w:val="center"/>
          </w:tcPr>
          <w:p w:rsidR="00396172" w:rsidRDefault="00396172" w:rsidP="00DD56E0">
            <w:r>
              <w:rPr>
                <w:rFonts w:hint="eastAsia"/>
              </w:rPr>
              <w:t>单位</w:t>
            </w:r>
          </w:p>
        </w:tc>
        <w:tc>
          <w:tcPr>
            <w:tcW w:w="3930" w:type="dxa"/>
            <w:gridSpan w:val="6"/>
            <w:vAlign w:val="center"/>
          </w:tcPr>
          <w:p w:rsidR="00396172" w:rsidRDefault="00396172" w:rsidP="00396172"/>
        </w:tc>
        <w:tc>
          <w:tcPr>
            <w:tcW w:w="4584" w:type="dxa"/>
            <w:gridSpan w:val="5"/>
            <w:vAlign w:val="center"/>
          </w:tcPr>
          <w:p w:rsidR="00396172" w:rsidRDefault="00396172" w:rsidP="00396172"/>
        </w:tc>
      </w:tr>
      <w:tr w:rsidR="00396172" w:rsidTr="00A947B2">
        <w:trPr>
          <w:trHeight w:val="340"/>
        </w:trPr>
        <w:tc>
          <w:tcPr>
            <w:tcW w:w="1409" w:type="dxa"/>
            <w:gridSpan w:val="2"/>
            <w:tcBorders>
              <w:top w:val="nil"/>
            </w:tcBorders>
            <w:vAlign w:val="center"/>
          </w:tcPr>
          <w:p w:rsidR="00396172" w:rsidRDefault="00396172" w:rsidP="00C22890">
            <w:pPr>
              <w:snapToGrid w:val="0"/>
              <w:spacing w:line="276" w:lineRule="auto"/>
            </w:pPr>
            <w:r>
              <w:rPr>
                <w:rFonts w:hint="eastAsia"/>
              </w:rPr>
              <w:t>岗位</w:t>
            </w:r>
          </w:p>
        </w:tc>
        <w:tc>
          <w:tcPr>
            <w:tcW w:w="3930" w:type="dxa"/>
            <w:gridSpan w:val="6"/>
            <w:tcBorders>
              <w:top w:val="nil"/>
            </w:tcBorders>
            <w:vAlign w:val="center"/>
          </w:tcPr>
          <w:p w:rsidR="00396172" w:rsidRDefault="00396172" w:rsidP="0004043C"/>
        </w:tc>
        <w:tc>
          <w:tcPr>
            <w:tcW w:w="4584" w:type="dxa"/>
            <w:gridSpan w:val="5"/>
            <w:tcBorders>
              <w:top w:val="nil"/>
            </w:tcBorders>
            <w:vAlign w:val="center"/>
          </w:tcPr>
          <w:p w:rsidR="00396172" w:rsidRDefault="00396172" w:rsidP="0004043C"/>
        </w:tc>
      </w:tr>
      <w:tr w:rsidR="00467F84" w:rsidTr="00A947B2">
        <w:trPr>
          <w:trHeight w:val="340"/>
        </w:trPr>
        <w:tc>
          <w:tcPr>
            <w:tcW w:w="1409" w:type="dxa"/>
            <w:gridSpan w:val="2"/>
            <w:tcBorders>
              <w:top w:val="nil"/>
            </w:tcBorders>
            <w:vAlign w:val="center"/>
          </w:tcPr>
          <w:p w:rsidR="00467F84" w:rsidRDefault="00467F84" w:rsidP="00C22890">
            <w:pPr>
              <w:snapToGrid w:val="0"/>
              <w:spacing w:line="276" w:lineRule="auto"/>
            </w:pPr>
            <w:r>
              <w:rPr>
                <w:rFonts w:hint="eastAsia"/>
              </w:rPr>
              <w:t>聘用方式</w:t>
            </w:r>
          </w:p>
        </w:tc>
        <w:tc>
          <w:tcPr>
            <w:tcW w:w="3930" w:type="dxa"/>
            <w:gridSpan w:val="6"/>
            <w:tcBorders>
              <w:top w:val="nil"/>
            </w:tcBorders>
            <w:vAlign w:val="center"/>
          </w:tcPr>
          <w:p w:rsidR="00467F84" w:rsidRDefault="00467F84" w:rsidP="0004043C"/>
        </w:tc>
        <w:tc>
          <w:tcPr>
            <w:tcW w:w="4584" w:type="dxa"/>
            <w:gridSpan w:val="5"/>
            <w:tcBorders>
              <w:top w:val="nil"/>
            </w:tcBorders>
            <w:vAlign w:val="center"/>
          </w:tcPr>
          <w:p w:rsidR="00467F84" w:rsidRDefault="00467F84" w:rsidP="0004043C"/>
        </w:tc>
      </w:tr>
      <w:tr w:rsidR="00396172" w:rsidTr="00A947B2">
        <w:trPr>
          <w:trHeight w:val="340"/>
        </w:trPr>
        <w:tc>
          <w:tcPr>
            <w:tcW w:w="1409" w:type="dxa"/>
            <w:gridSpan w:val="2"/>
            <w:tcBorders>
              <w:top w:val="nil"/>
            </w:tcBorders>
            <w:vAlign w:val="center"/>
          </w:tcPr>
          <w:p w:rsidR="00396172" w:rsidRDefault="00396172" w:rsidP="00386DD9">
            <w:r>
              <w:rPr>
                <w:rFonts w:hint="eastAsia"/>
              </w:rPr>
              <w:t>工作内容（</w:t>
            </w:r>
            <w:r>
              <w:t>含</w:t>
            </w:r>
            <w:r>
              <w:rPr>
                <w:rFonts w:hint="eastAsia"/>
              </w:rPr>
              <w:t>教学、</w:t>
            </w:r>
            <w:r>
              <w:t>科研</w:t>
            </w:r>
            <w:r>
              <w:rPr>
                <w:rFonts w:hint="eastAsia"/>
              </w:rPr>
              <w:t>、服务等）</w:t>
            </w:r>
          </w:p>
        </w:tc>
        <w:tc>
          <w:tcPr>
            <w:tcW w:w="8514" w:type="dxa"/>
            <w:gridSpan w:val="11"/>
            <w:tcBorders>
              <w:top w:val="nil"/>
            </w:tcBorders>
            <w:vAlign w:val="center"/>
          </w:tcPr>
          <w:p w:rsidR="00396172" w:rsidRPr="00386DD9" w:rsidRDefault="00396172" w:rsidP="0004043C">
            <w:bookmarkStart w:id="0" w:name="_GoBack"/>
            <w:bookmarkEnd w:id="0"/>
          </w:p>
        </w:tc>
      </w:tr>
      <w:tr w:rsidR="00396172" w:rsidTr="00A947B2">
        <w:trPr>
          <w:trHeight w:val="340"/>
        </w:trPr>
        <w:tc>
          <w:tcPr>
            <w:tcW w:w="1409" w:type="dxa"/>
            <w:gridSpan w:val="2"/>
            <w:tcBorders>
              <w:top w:val="nil"/>
            </w:tcBorders>
            <w:vAlign w:val="center"/>
          </w:tcPr>
          <w:p w:rsidR="00396172" w:rsidRDefault="00396172" w:rsidP="0004043C">
            <w:r>
              <w:t>调动原因</w:t>
            </w:r>
          </w:p>
        </w:tc>
        <w:tc>
          <w:tcPr>
            <w:tcW w:w="8514" w:type="dxa"/>
            <w:gridSpan w:val="11"/>
            <w:tcBorders>
              <w:top w:val="nil"/>
            </w:tcBorders>
            <w:vAlign w:val="center"/>
          </w:tcPr>
          <w:p w:rsidR="00396172" w:rsidRDefault="00396172" w:rsidP="00396172"/>
        </w:tc>
      </w:tr>
      <w:tr w:rsidR="00396172" w:rsidTr="00A947B2">
        <w:trPr>
          <w:trHeight w:val="340"/>
        </w:trPr>
        <w:tc>
          <w:tcPr>
            <w:tcW w:w="1409" w:type="dxa"/>
            <w:gridSpan w:val="2"/>
            <w:tcBorders>
              <w:top w:val="single" w:sz="4" w:space="0" w:color="auto"/>
            </w:tcBorders>
            <w:vAlign w:val="center"/>
          </w:tcPr>
          <w:p w:rsidR="00396172" w:rsidRDefault="00396172" w:rsidP="0004043C">
            <w:r>
              <w:t>调动时间</w:t>
            </w:r>
          </w:p>
        </w:tc>
        <w:tc>
          <w:tcPr>
            <w:tcW w:w="8514" w:type="dxa"/>
            <w:gridSpan w:val="11"/>
            <w:tcBorders>
              <w:top w:val="single" w:sz="4" w:space="0" w:color="auto"/>
            </w:tcBorders>
            <w:vAlign w:val="center"/>
          </w:tcPr>
          <w:p w:rsidR="00396172" w:rsidRDefault="00396172" w:rsidP="00396172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建议从每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开始）</w:t>
            </w:r>
          </w:p>
        </w:tc>
      </w:tr>
      <w:tr w:rsidR="00A543F2" w:rsidRPr="00CF614F" w:rsidTr="00A947B2">
        <w:trPr>
          <w:trHeight w:val="340"/>
        </w:trPr>
        <w:tc>
          <w:tcPr>
            <w:tcW w:w="9923" w:type="dxa"/>
            <w:gridSpan w:val="13"/>
            <w:shd w:val="clear" w:color="auto" w:fill="auto"/>
            <w:vAlign w:val="center"/>
          </w:tcPr>
          <w:p w:rsidR="00A543F2" w:rsidRPr="00646675" w:rsidRDefault="00A543F2" w:rsidP="00A543F2">
            <w:pPr>
              <w:rPr>
                <w:b/>
              </w:rPr>
            </w:pPr>
            <w:r>
              <w:t>本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           </w:t>
            </w:r>
            <w:r>
              <w:t xml:space="preserve">                                                           </w:t>
            </w:r>
            <w:r w:rsidR="009E7255">
              <w:t xml:space="preserve"> </w:t>
            </w:r>
            <w:r w:rsidR="00115BE3">
              <w:t xml:space="preserve">   </w:t>
            </w:r>
            <w:r>
              <w:rPr>
                <w:rFonts w:hint="eastAsia"/>
              </w:rPr>
              <w:t>日期：</w:t>
            </w:r>
            <w:r w:rsidR="009E7255">
              <w:rPr>
                <w:rFonts w:hint="eastAsia"/>
              </w:rPr>
              <w:t xml:space="preserve"> </w:t>
            </w:r>
            <w:r w:rsidR="009E7255"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C22890" w:rsidTr="00E33DC9">
        <w:trPr>
          <w:trHeight w:val="2124"/>
        </w:trPr>
        <w:tc>
          <w:tcPr>
            <w:tcW w:w="9923" w:type="dxa"/>
            <w:gridSpan w:val="13"/>
            <w:shd w:val="clear" w:color="auto" w:fill="auto"/>
            <w:vAlign w:val="center"/>
          </w:tcPr>
          <w:p w:rsidR="00C22890" w:rsidRPr="00565E6D" w:rsidRDefault="00C22890" w:rsidP="0004043C"/>
          <w:p w:rsidR="00C22890" w:rsidRDefault="00C22890" w:rsidP="00C22890">
            <w:r>
              <w:rPr>
                <w:rFonts w:hint="eastAsia"/>
              </w:rPr>
              <w:t>现</w:t>
            </w:r>
            <w:r w:rsidRPr="00565E6D">
              <w:rPr>
                <w:rFonts w:hint="eastAsia"/>
              </w:rPr>
              <w:t>单位领导批示</w:t>
            </w:r>
            <w:r w:rsidR="001B3AE7">
              <w:rPr>
                <w:rFonts w:hint="eastAsia"/>
              </w:rPr>
              <w:t>（</w:t>
            </w:r>
            <w:r w:rsidR="001B3AE7" w:rsidRPr="001B3AE7">
              <w:rPr>
                <w:rFonts w:hint="eastAsia"/>
                <w:b/>
              </w:rPr>
              <w:t>请勾选</w:t>
            </w:r>
            <w:r w:rsidR="001B3AE7">
              <w:rPr>
                <w:rFonts w:hint="eastAsia"/>
              </w:rPr>
              <w:t>）</w:t>
            </w:r>
            <w:r w:rsidRPr="00565E6D">
              <w:rPr>
                <w:rFonts w:hint="eastAsia"/>
              </w:rPr>
              <w:t>：</w:t>
            </w:r>
          </w:p>
          <w:p w:rsidR="00EE6ED8" w:rsidRPr="00565E6D" w:rsidRDefault="00EE6ED8" w:rsidP="00C22890"/>
          <w:p w:rsidR="00C22890" w:rsidRDefault="00EE6ED8" w:rsidP="0004043C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各类费用已缴清</w:t>
            </w:r>
            <w:r w:rsidR="002961B0">
              <w:rPr>
                <w:rFonts w:hint="eastAsia"/>
              </w:rPr>
              <w:t>，同意调动</w:t>
            </w:r>
            <w:r w:rsidR="003E48C4">
              <w:rPr>
                <w:rFonts w:hint="eastAsia"/>
              </w:rPr>
              <w:t>，其他说明（若有）：</w:t>
            </w:r>
          </w:p>
          <w:p w:rsidR="00EE6ED8" w:rsidRPr="003E48C4" w:rsidRDefault="00EE6ED8" w:rsidP="0004043C">
            <w:r>
              <w:rPr>
                <w:rFonts w:asciiTheme="minorEastAsia" w:hAnsiTheme="minorEastAsia" w:hint="eastAsia"/>
              </w:rPr>
              <w:t>□</w:t>
            </w:r>
            <w:r w:rsidR="00F21584">
              <w:rPr>
                <w:rFonts w:asciiTheme="minorEastAsia" w:hAnsiTheme="minorEastAsia" w:hint="eastAsia"/>
              </w:rPr>
              <w:t>各类</w:t>
            </w:r>
            <w:r w:rsidR="002961B0">
              <w:rPr>
                <w:rFonts w:hint="eastAsia"/>
              </w:rPr>
              <w:t>费用未缴清，同意调动</w:t>
            </w:r>
            <w:r w:rsidR="003E48C4">
              <w:rPr>
                <w:rFonts w:hint="eastAsia"/>
              </w:rPr>
              <w:t>，其他说明（若有）：</w:t>
            </w:r>
          </w:p>
          <w:p w:rsidR="00C22890" w:rsidRPr="00565E6D" w:rsidRDefault="00C22890" w:rsidP="009E7255">
            <w:pPr>
              <w:wordWrap w:val="0"/>
              <w:ind w:right="1540"/>
              <w:jc w:val="right"/>
            </w:pPr>
          </w:p>
          <w:p w:rsidR="00C22890" w:rsidRPr="00565E6D" w:rsidRDefault="00C22890" w:rsidP="00505F5B">
            <w:pPr>
              <w:ind w:rightChars="400" w:right="880" w:firstLineChars="300" w:firstLine="660"/>
            </w:pPr>
            <w:r>
              <w:rPr>
                <w:rFonts w:hint="eastAsia"/>
              </w:rPr>
              <w:t>领导</w:t>
            </w:r>
            <w:r w:rsidR="00505F5B">
              <w:rPr>
                <w:rFonts w:hint="eastAsia"/>
              </w:rPr>
              <w:t xml:space="preserve"> </w:t>
            </w:r>
            <w:r w:rsidR="00505F5B">
              <w:rPr>
                <w:rFonts w:hint="eastAsia"/>
              </w:rPr>
              <w:t>（主任</w:t>
            </w:r>
            <w:r w:rsidR="00505F5B" w:rsidRPr="00505F5B">
              <w:rPr>
                <w:rFonts w:hint="eastAsia"/>
                <w:b/>
              </w:rPr>
              <w:t>和</w:t>
            </w:r>
            <w:r w:rsidR="00505F5B">
              <w:rPr>
                <w:rFonts w:hint="eastAsia"/>
              </w:rPr>
              <w:t>书记）</w:t>
            </w:r>
            <w:r>
              <w:rPr>
                <w:rFonts w:hint="eastAsia"/>
              </w:rPr>
              <w:t>签字（</w:t>
            </w:r>
            <w:r>
              <w:t>盖章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8C78FF" w:rsidTr="00A947B2">
        <w:trPr>
          <w:trHeight w:val="340"/>
        </w:trPr>
        <w:tc>
          <w:tcPr>
            <w:tcW w:w="9923" w:type="dxa"/>
            <w:gridSpan w:val="13"/>
            <w:vAlign w:val="center"/>
          </w:tcPr>
          <w:p w:rsidR="00A947B2" w:rsidRDefault="00A947B2" w:rsidP="00AE2A4D"/>
          <w:p w:rsidR="00AE2A4D" w:rsidRDefault="00C22890" w:rsidP="00AE2A4D">
            <w:r>
              <w:rPr>
                <w:rFonts w:hint="eastAsia"/>
              </w:rPr>
              <w:t>调入</w:t>
            </w:r>
            <w:r w:rsidR="00A357CF">
              <w:rPr>
                <w:rFonts w:hint="eastAsia"/>
              </w:rPr>
              <w:t>单位领导批示：</w:t>
            </w:r>
            <w:r w:rsidR="00A357CF">
              <w:t>（</w:t>
            </w:r>
            <w:proofErr w:type="gramStart"/>
            <w:r>
              <w:rPr>
                <w:b/>
              </w:rPr>
              <w:t>仅单位</w:t>
            </w:r>
            <w:proofErr w:type="gramEnd"/>
            <w:r>
              <w:rPr>
                <w:b/>
              </w:rPr>
              <w:t>调动须填</w:t>
            </w:r>
            <w:r w:rsidR="00A357CF">
              <w:t>）</w:t>
            </w:r>
          </w:p>
          <w:p w:rsidR="00A357CF" w:rsidRPr="00A947B2" w:rsidRDefault="00A357CF" w:rsidP="00A357CF"/>
          <w:p w:rsidR="00A947B2" w:rsidRDefault="00A947B2" w:rsidP="00A357CF"/>
          <w:p w:rsidR="00D67A1E" w:rsidRDefault="00D67A1E" w:rsidP="00467F84">
            <w:r>
              <w:t xml:space="preserve">                                                        </w:t>
            </w:r>
          </w:p>
          <w:p w:rsidR="008C78FF" w:rsidRDefault="00505F5B" w:rsidP="00505F5B">
            <w:pPr>
              <w:wordWrap w:val="0"/>
              <w:ind w:right="440" w:firstLineChars="300" w:firstLine="66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主任</w:t>
            </w:r>
            <w:r w:rsidRPr="00505F5B">
              <w:rPr>
                <w:rFonts w:hint="eastAsia"/>
                <w:b/>
              </w:rPr>
              <w:t>和</w:t>
            </w:r>
            <w:r>
              <w:rPr>
                <w:rFonts w:hint="eastAsia"/>
              </w:rPr>
              <w:t>书记）签字（</w:t>
            </w:r>
            <w:r>
              <w:t>盖章</w:t>
            </w:r>
            <w:r>
              <w:rPr>
                <w:rFonts w:hint="eastAsia"/>
              </w:rPr>
              <w:t>）：</w:t>
            </w:r>
            <w:r w:rsidR="008C78FF">
              <w:rPr>
                <w:rFonts w:hint="eastAsia"/>
              </w:rPr>
              <w:t xml:space="preserve">                                   </w:t>
            </w:r>
            <w:r w:rsidR="00A947B2">
              <w:t xml:space="preserve">   </w:t>
            </w:r>
            <w:r w:rsidR="008C78FF">
              <w:rPr>
                <w:rFonts w:hint="eastAsia"/>
              </w:rPr>
              <w:t xml:space="preserve">    </w:t>
            </w:r>
            <w:r w:rsidR="008C78FF">
              <w:rPr>
                <w:rFonts w:hint="eastAsia"/>
              </w:rPr>
              <w:t>日期：</w:t>
            </w:r>
            <w:r w:rsidR="009E7255">
              <w:rPr>
                <w:rFonts w:hint="eastAsia"/>
              </w:rPr>
              <w:t xml:space="preserve"> </w:t>
            </w:r>
            <w:r w:rsidR="009E7255">
              <w:t xml:space="preserve">      </w:t>
            </w:r>
            <w:r w:rsidR="008C78FF">
              <w:rPr>
                <w:rFonts w:hint="eastAsia"/>
              </w:rPr>
              <w:t>年</w:t>
            </w:r>
            <w:r w:rsidR="008C78FF">
              <w:rPr>
                <w:rFonts w:hint="eastAsia"/>
              </w:rPr>
              <w:t xml:space="preserve">       </w:t>
            </w:r>
            <w:r w:rsidR="008C78FF">
              <w:rPr>
                <w:rFonts w:hint="eastAsia"/>
              </w:rPr>
              <w:t>月</w:t>
            </w:r>
            <w:r w:rsidR="008C78FF">
              <w:rPr>
                <w:rFonts w:hint="eastAsia"/>
              </w:rPr>
              <w:t xml:space="preserve">      </w:t>
            </w:r>
            <w:r w:rsidR="008C78FF">
              <w:rPr>
                <w:rFonts w:hint="eastAsia"/>
              </w:rPr>
              <w:t>日</w:t>
            </w:r>
          </w:p>
        </w:tc>
      </w:tr>
      <w:tr w:rsidR="0004043C" w:rsidTr="00A947B2">
        <w:trPr>
          <w:trHeight w:val="340"/>
        </w:trPr>
        <w:tc>
          <w:tcPr>
            <w:tcW w:w="9923" w:type="dxa"/>
            <w:gridSpan w:val="13"/>
            <w:vAlign w:val="center"/>
          </w:tcPr>
          <w:p w:rsidR="0010711E" w:rsidRDefault="0010711E" w:rsidP="0010711E"/>
          <w:p w:rsidR="0010711E" w:rsidRDefault="0010711E" w:rsidP="0010711E">
            <w:r>
              <w:rPr>
                <w:rFonts w:hint="eastAsia"/>
              </w:rPr>
              <w:t>学院审批意见：</w:t>
            </w:r>
          </w:p>
          <w:p w:rsidR="0010711E" w:rsidRDefault="0010711E" w:rsidP="0010711E"/>
          <w:p w:rsidR="0010711E" w:rsidRDefault="0010711E" w:rsidP="0010711E"/>
          <w:p w:rsidR="0010711E" w:rsidRDefault="0010711E" w:rsidP="0010711E"/>
          <w:p w:rsidR="0010711E" w:rsidRDefault="0010711E" w:rsidP="00511F09">
            <w:pPr>
              <w:ind w:firstLineChars="1000" w:firstLine="2200"/>
            </w:pPr>
            <w:r>
              <w:rPr>
                <w:rFonts w:hint="eastAsia"/>
              </w:rPr>
              <w:t>领导签字（</w:t>
            </w:r>
            <w:r>
              <w:t>盖章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                                         </w:t>
            </w:r>
            <w:r>
              <w:t xml:space="preserve">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:rsidR="0004043C" w:rsidRDefault="0004043C" w:rsidP="00EE6ED8"/>
        </w:tc>
      </w:tr>
      <w:tr w:rsidR="00A947B2" w:rsidTr="00A947B2">
        <w:trPr>
          <w:trHeight w:val="340"/>
        </w:trPr>
        <w:tc>
          <w:tcPr>
            <w:tcW w:w="9923" w:type="dxa"/>
            <w:gridSpan w:val="13"/>
            <w:vAlign w:val="center"/>
          </w:tcPr>
          <w:p w:rsidR="00115BE3" w:rsidRDefault="00115BE3" w:rsidP="00A947B2"/>
          <w:p w:rsidR="0010711E" w:rsidRDefault="0010711E" w:rsidP="0010711E">
            <w:r>
              <w:rPr>
                <w:rFonts w:hint="eastAsia"/>
              </w:rPr>
              <w:t>学院党群工作部确认党组织关系：</w:t>
            </w:r>
          </w:p>
          <w:p w:rsidR="0010711E" w:rsidRDefault="0010711E" w:rsidP="0010711E"/>
          <w:p w:rsidR="0010711E" w:rsidRDefault="0010711E" w:rsidP="0010711E"/>
          <w:p w:rsidR="00A947B2" w:rsidRDefault="0010711E" w:rsidP="0010711E">
            <w:pPr>
              <w:ind w:firstLineChars="1000" w:firstLine="2200"/>
            </w:pPr>
            <w:r>
              <w:rPr>
                <w:rFonts w:hint="eastAsia"/>
              </w:rPr>
              <w:t>组织员签字（</w:t>
            </w:r>
            <w:r>
              <w:t>盖章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04043C" w:rsidRPr="00F062D6" w:rsidRDefault="0004043C" w:rsidP="00F062D6">
      <w:pPr>
        <w:rPr>
          <w:color w:val="FF0000"/>
        </w:rPr>
      </w:pPr>
    </w:p>
    <w:sectPr w:rsidR="0004043C" w:rsidRPr="00F062D6" w:rsidSect="008D3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AB" w:rsidRDefault="00095AAB" w:rsidP="00B852C6">
      <w:pPr>
        <w:spacing w:after="0" w:line="240" w:lineRule="auto"/>
      </w:pPr>
      <w:r>
        <w:separator/>
      </w:r>
    </w:p>
  </w:endnote>
  <w:endnote w:type="continuationSeparator" w:id="0">
    <w:p w:rsidR="00095AAB" w:rsidRDefault="00095AAB" w:rsidP="00B8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AB" w:rsidRDefault="00095AAB" w:rsidP="00B852C6">
      <w:pPr>
        <w:spacing w:after="0" w:line="240" w:lineRule="auto"/>
      </w:pPr>
      <w:r>
        <w:separator/>
      </w:r>
    </w:p>
  </w:footnote>
  <w:footnote w:type="continuationSeparator" w:id="0">
    <w:p w:rsidR="00095AAB" w:rsidRDefault="00095AAB" w:rsidP="00B8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043C"/>
    <w:rsid w:val="0004043C"/>
    <w:rsid w:val="000500E2"/>
    <w:rsid w:val="00095AAB"/>
    <w:rsid w:val="000E31F4"/>
    <w:rsid w:val="000F1919"/>
    <w:rsid w:val="0010304F"/>
    <w:rsid w:val="0010711E"/>
    <w:rsid w:val="00115BE3"/>
    <w:rsid w:val="00136CD2"/>
    <w:rsid w:val="00137DA2"/>
    <w:rsid w:val="00174F48"/>
    <w:rsid w:val="001B3AE7"/>
    <w:rsid w:val="001B7472"/>
    <w:rsid w:val="001F7F87"/>
    <w:rsid w:val="00225008"/>
    <w:rsid w:val="00290F21"/>
    <w:rsid w:val="002961B0"/>
    <w:rsid w:val="002A065A"/>
    <w:rsid w:val="002A4DA2"/>
    <w:rsid w:val="00343433"/>
    <w:rsid w:val="003654CF"/>
    <w:rsid w:val="00384DF7"/>
    <w:rsid w:val="00386DD9"/>
    <w:rsid w:val="00396172"/>
    <w:rsid w:val="003E48C4"/>
    <w:rsid w:val="003F03D5"/>
    <w:rsid w:val="003F73A0"/>
    <w:rsid w:val="00416269"/>
    <w:rsid w:val="00417E92"/>
    <w:rsid w:val="0043097C"/>
    <w:rsid w:val="00467F84"/>
    <w:rsid w:val="00474A30"/>
    <w:rsid w:val="004C1596"/>
    <w:rsid w:val="004D4DB9"/>
    <w:rsid w:val="0050455E"/>
    <w:rsid w:val="00505F5B"/>
    <w:rsid w:val="00506A84"/>
    <w:rsid w:val="00511F09"/>
    <w:rsid w:val="00532F17"/>
    <w:rsid w:val="005467C5"/>
    <w:rsid w:val="00565E6D"/>
    <w:rsid w:val="00570F4E"/>
    <w:rsid w:val="005A4876"/>
    <w:rsid w:val="005C594D"/>
    <w:rsid w:val="0061718C"/>
    <w:rsid w:val="00646675"/>
    <w:rsid w:val="006500B7"/>
    <w:rsid w:val="006A0A14"/>
    <w:rsid w:val="006D07C2"/>
    <w:rsid w:val="006E1197"/>
    <w:rsid w:val="006E2F06"/>
    <w:rsid w:val="006F00F1"/>
    <w:rsid w:val="007D26B7"/>
    <w:rsid w:val="0080459C"/>
    <w:rsid w:val="00852C63"/>
    <w:rsid w:val="008824D9"/>
    <w:rsid w:val="008A63ED"/>
    <w:rsid w:val="008B6046"/>
    <w:rsid w:val="008C78FF"/>
    <w:rsid w:val="008D357E"/>
    <w:rsid w:val="008D3B15"/>
    <w:rsid w:val="008E76D4"/>
    <w:rsid w:val="009064F0"/>
    <w:rsid w:val="00931A57"/>
    <w:rsid w:val="00941B0F"/>
    <w:rsid w:val="00975A17"/>
    <w:rsid w:val="00987B13"/>
    <w:rsid w:val="009E7255"/>
    <w:rsid w:val="00A33B5F"/>
    <w:rsid w:val="00A357CF"/>
    <w:rsid w:val="00A41074"/>
    <w:rsid w:val="00A51602"/>
    <w:rsid w:val="00A543F2"/>
    <w:rsid w:val="00A60310"/>
    <w:rsid w:val="00A75AD0"/>
    <w:rsid w:val="00A947B2"/>
    <w:rsid w:val="00AA75FC"/>
    <w:rsid w:val="00AA7AE5"/>
    <w:rsid w:val="00AB7FF8"/>
    <w:rsid w:val="00AE2A4D"/>
    <w:rsid w:val="00B31A0B"/>
    <w:rsid w:val="00B655F2"/>
    <w:rsid w:val="00B662D6"/>
    <w:rsid w:val="00B709AD"/>
    <w:rsid w:val="00B852C6"/>
    <w:rsid w:val="00B953F7"/>
    <w:rsid w:val="00BB670A"/>
    <w:rsid w:val="00BC1486"/>
    <w:rsid w:val="00C07E3A"/>
    <w:rsid w:val="00C166C8"/>
    <w:rsid w:val="00C22890"/>
    <w:rsid w:val="00C546BE"/>
    <w:rsid w:val="00C7040D"/>
    <w:rsid w:val="00C826FB"/>
    <w:rsid w:val="00C84FBD"/>
    <w:rsid w:val="00CE1E6C"/>
    <w:rsid w:val="00CE71FC"/>
    <w:rsid w:val="00CF614F"/>
    <w:rsid w:val="00D67A1E"/>
    <w:rsid w:val="00D94C29"/>
    <w:rsid w:val="00D95BB5"/>
    <w:rsid w:val="00DA48E0"/>
    <w:rsid w:val="00DB3A40"/>
    <w:rsid w:val="00DD56E0"/>
    <w:rsid w:val="00DF4CE3"/>
    <w:rsid w:val="00E33DC9"/>
    <w:rsid w:val="00E5189C"/>
    <w:rsid w:val="00E81A27"/>
    <w:rsid w:val="00EB1D51"/>
    <w:rsid w:val="00EE6ED8"/>
    <w:rsid w:val="00EF6B5C"/>
    <w:rsid w:val="00F062D6"/>
    <w:rsid w:val="00F15477"/>
    <w:rsid w:val="00F21584"/>
    <w:rsid w:val="00F74F67"/>
    <w:rsid w:val="00F868F7"/>
    <w:rsid w:val="00FA0EC5"/>
    <w:rsid w:val="00FA323A"/>
    <w:rsid w:val="00FC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85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52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52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52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D959-6A06-43F4-9C3B-FC7CD02B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Xu_zx/徐志鑫/民机系统部</cp:lastModifiedBy>
  <cp:revision>89</cp:revision>
  <dcterms:created xsi:type="dcterms:W3CDTF">2015-12-24T01:42:00Z</dcterms:created>
  <dcterms:modified xsi:type="dcterms:W3CDTF">2022-05-23T12:05:00Z</dcterms:modified>
</cp:coreProperties>
</file>